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DD9A" w14:textId="77777777" w:rsidR="002004FF" w:rsidRPr="000965F7" w:rsidRDefault="002004FF" w:rsidP="002004FF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</w:p>
    <w:tbl>
      <w:tblPr>
        <w:tblStyle w:val="a3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31"/>
      </w:tblGrid>
      <w:tr w:rsidR="00721B51" w14:paraId="2FD16A1F" w14:textId="77777777" w:rsidTr="001A144F">
        <w:tc>
          <w:tcPr>
            <w:tcW w:w="5954" w:type="dxa"/>
          </w:tcPr>
          <w:p w14:paraId="21463297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Сведения о субъекте</w:t>
            </w:r>
            <w:r>
              <w:rPr>
                <w:rFonts w:eastAsia="Times New Roman"/>
                <w:color w:val="000000"/>
              </w:rPr>
              <w:t xml:space="preserve"> персональных данных</w:t>
            </w:r>
          </w:p>
          <w:p w14:paraId="1D0F8EF8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78EC77D6" w14:textId="77777777" w:rsidR="00721B51" w:rsidRPr="00940ABD" w:rsidRDefault="00721B51" w:rsidP="001A144F">
            <w:pPr>
              <w:widowControl w:val="0"/>
              <w:ind w:left="1701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  <w:p w14:paraId="22BE5257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7A69A859" w14:textId="77777777" w:rsidR="00721B51" w:rsidRDefault="00721B51" w:rsidP="001A144F">
            <w:pPr>
              <w:spacing w:line="276" w:lineRule="auto"/>
              <w:ind w:firstLine="1276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вид документа)</w:t>
            </w:r>
          </w:p>
          <w:p w14:paraId="426C48E1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4F34C4F7" w14:textId="77777777" w:rsidR="00721B51" w:rsidRPr="00940ABD" w:rsidRDefault="00721B51" w:rsidP="001A144F">
            <w:pPr>
              <w:widowControl w:val="0"/>
              <w:spacing w:line="276" w:lineRule="auto"/>
              <w:ind w:firstLine="1276"/>
              <w:rPr>
                <w:rFonts w:eastAsia="Times New Roman"/>
                <w:color w:val="000000"/>
                <w:sz w:val="20"/>
                <w:szCs w:val="2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серия, номер)</w:t>
            </w:r>
          </w:p>
          <w:p w14:paraId="367520C8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</w:t>
            </w:r>
            <w:r>
              <w:rPr>
                <w:rFonts w:eastAsia="Times New Roman"/>
                <w:color w:val="000000"/>
              </w:rPr>
              <w:t>_______________________________</w:t>
            </w:r>
          </w:p>
          <w:p w14:paraId="46776575" w14:textId="77777777" w:rsidR="00721B51" w:rsidRDefault="00721B51" w:rsidP="001A144F">
            <w:pPr>
              <w:ind w:firstLine="1134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ем, когда выдан</w:t>
            </w:r>
            <w:r w:rsidRPr="00940ABD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6D7C1A4F" w14:textId="77777777" w:rsidR="00721B51" w:rsidRDefault="00721B51" w:rsidP="001A144F">
            <w:pPr>
              <w:widowControl w:val="0"/>
              <w:spacing w:line="360" w:lineRule="auto"/>
              <w:rPr>
                <w:rFonts w:eastAsia="Times New Roman"/>
                <w:color w:val="000000"/>
              </w:rPr>
            </w:pPr>
            <w:r w:rsidRPr="00940ABD">
              <w:rPr>
                <w:rFonts w:eastAsia="Times New Roman"/>
                <w:color w:val="000000"/>
              </w:rPr>
              <w:t>_____________________________________</w:t>
            </w:r>
          </w:p>
          <w:p w14:paraId="4D0A3C9D" w14:textId="77777777" w:rsidR="00721B51" w:rsidRDefault="00721B51" w:rsidP="001A144F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_______________________</w:t>
            </w:r>
          </w:p>
          <w:p w14:paraId="1CC42CE0" w14:textId="77777777" w:rsidR="00721B51" w:rsidRDefault="00721B51" w:rsidP="001A144F">
            <w:pPr>
              <w:ind w:firstLine="1134"/>
            </w:pPr>
          </w:p>
        </w:tc>
        <w:tc>
          <w:tcPr>
            <w:tcW w:w="5031" w:type="dxa"/>
          </w:tcPr>
          <w:p w14:paraId="2CFA5F0C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 w:rsidRPr="00694A3C">
              <w:rPr>
                <w:rFonts w:eastAsia="Times New Roman"/>
                <w:color w:val="000000"/>
              </w:rPr>
              <w:t>В______________________________</w:t>
            </w:r>
          </w:p>
          <w:p w14:paraId="1C1D28C0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</w:p>
          <w:p w14:paraId="25B11BFA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рес: ________________________</w:t>
            </w:r>
          </w:p>
          <w:p w14:paraId="168B1193" w14:textId="77777777" w:rsidR="00721B51" w:rsidRDefault="00721B51" w:rsidP="001A144F">
            <w:pPr>
              <w:rPr>
                <w:rFonts w:eastAsia="Times New Roman"/>
                <w:color w:val="000000"/>
              </w:rPr>
            </w:pPr>
          </w:p>
          <w:p w14:paraId="702E0061" w14:textId="77777777" w:rsidR="00721B51" w:rsidRDefault="00721B51" w:rsidP="001A144F"/>
        </w:tc>
      </w:tr>
    </w:tbl>
    <w:p w14:paraId="0FE0FBDC" w14:textId="77777777" w:rsidR="00721B51" w:rsidRDefault="00721B51" w:rsidP="00721B51">
      <w:pPr>
        <w:widowControl w:val="0"/>
        <w:jc w:val="center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Согласие на обработку персональных данных</w:t>
      </w:r>
    </w:p>
    <w:p w14:paraId="452ADD2C" w14:textId="77777777" w:rsidR="00721B51" w:rsidRPr="00940ABD" w:rsidRDefault="00721B51" w:rsidP="00721B51">
      <w:pPr>
        <w:widowControl w:val="0"/>
        <w:jc w:val="center"/>
        <w:rPr>
          <w:rFonts w:eastAsia="Times New Roman"/>
          <w:color w:val="000000"/>
        </w:rPr>
      </w:pPr>
    </w:p>
    <w:p w14:paraId="1873A7F2" w14:textId="77777777" w:rsidR="00721B51" w:rsidRPr="00504038" w:rsidRDefault="00721B51" w:rsidP="00721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1. Настоящим подтверждаю своё согласие на обработку, в том числе в автоматизированном режиме, включая принятие решени</w:t>
      </w:r>
      <w:r>
        <w:rPr>
          <w:rFonts w:eastAsia="Times New Roman"/>
          <w:color w:val="000000"/>
        </w:rPr>
        <w:t>й</w:t>
      </w:r>
      <w:r w:rsidRPr="00940ABD">
        <w:rPr>
          <w:rFonts w:eastAsia="Times New Roman"/>
          <w:color w:val="000000"/>
        </w:rPr>
        <w:t xml:space="preserve"> на их основе</w:t>
      </w:r>
      <w:r>
        <w:rPr>
          <w:rFonts w:eastAsia="Times New Roman"/>
          <w:color w:val="000000"/>
        </w:rPr>
        <w:t xml:space="preserve">, </w:t>
      </w:r>
      <w:r w:rsidRPr="00694A3C">
        <w:rPr>
          <w:rFonts w:eastAsia="Times New Roman"/>
          <w:color w:val="000000"/>
        </w:rPr>
        <w:t>………………………………………………………..,</w:t>
      </w:r>
      <w:r w:rsidRPr="00940ABD">
        <w:rPr>
          <w:rFonts w:eastAsia="Times New Roman"/>
          <w:color w:val="000000"/>
        </w:rPr>
        <w:t xml:space="preserve"> расположенно</w:t>
      </w:r>
      <w:r>
        <w:rPr>
          <w:rFonts w:eastAsia="Times New Roman"/>
          <w:color w:val="000000"/>
        </w:rPr>
        <w:t>му</w:t>
      </w:r>
      <w:r w:rsidRPr="00940ABD">
        <w:rPr>
          <w:rFonts w:eastAsia="Times New Roman"/>
          <w:color w:val="000000"/>
        </w:rPr>
        <w:t xml:space="preserve"> по адр</w:t>
      </w:r>
      <w:r>
        <w:rPr>
          <w:rFonts w:eastAsia="Times New Roman"/>
          <w:color w:val="000000"/>
        </w:rPr>
        <w:t xml:space="preserve">есу: ………………………………………………………………………., </w:t>
      </w:r>
      <w:r w:rsidRPr="00940ABD">
        <w:rPr>
          <w:rFonts w:eastAsia="Times New Roman"/>
          <w:color w:val="000000"/>
        </w:rPr>
        <w:t xml:space="preserve">в целях предоставления </w:t>
      </w:r>
      <w:r>
        <w:rPr>
          <w:rFonts w:eastAsia="Times New Roman"/>
          <w:color w:val="000000"/>
        </w:rPr>
        <w:t>меры поддержки, моих</w:t>
      </w:r>
      <w:r w:rsidRPr="00940ABD">
        <w:rPr>
          <w:rFonts w:eastAsia="Times New Roman"/>
          <w:color w:val="000000"/>
        </w:rPr>
        <w:t xml:space="preserve"> персональных данных</w:t>
      </w:r>
      <w:r>
        <w:rPr>
          <w:rFonts w:eastAsia="Times New Roman"/>
          <w:color w:val="000000"/>
        </w:rPr>
        <w:t xml:space="preserve">, а также персональных данных </w:t>
      </w:r>
      <w:r w:rsidRPr="00940ABD">
        <w:rPr>
          <w:rFonts w:eastAsia="Times New Roman"/>
          <w:color w:val="000000"/>
        </w:rPr>
        <w:t>несовершеннолетнего</w:t>
      </w:r>
      <w:r>
        <w:rPr>
          <w:rFonts w:eastAsia="Times New Roman"/>
          <w:color w:val="000000"/>
        </w:rPr>
        <w:t xml:space="preserve"> </w:t>
      </w:r>
      <w:r w:rsidRPr="00940ABD">
        <w:rPr>
          <w:rFonts w:eastAsia="Times New Roman"/>
          <w:color w:val="000000"/>
        </w:rPr>
        <w:t>лица</w:t>
      </w:r>
      <w:r>
        <w:rPr>
          <w:rFonts w:eastAsia="Times New Roman"/>
          <w:color w:val="000000"/>
        </w:rPr>
        <w:t xml:space="preserve"> _____________________________________________________________________ </w:t>
      </w:r>
      <w:r>
        <w:rPr>
          <w:rFonts w:eastAsia="Times New Roman"/>
          <w:color w:val="000000"/>
          <w:sz w:val="32"/>
        </w:rPr>
        <w:t>_______________________________________________________________</w:t>
      </w:r>
    </w:p>
    <w:p w14:paraId="27FEA2EB" w14:textId="77777777" w:rsidR="00721B51" w:rsidRPr="00940ABD" w:rsidRDefault="00721B51" w:rsidP="00721B51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ФИО, адрес</w:t>
      </w:r>
      <w:r>
        <w:rPr>
          <w:rFonts w:eastAsia="Times New Roman"/>
          <w:color w:val="000000"/>
          <w:sz w:val="20"/>
          <w:szCs w:val="20"/>
        </w:rPr>
        <w:t xml:space="preserve"> регистрации (проживания)</w:t>
      </w:r>
      <w:r w:rsidRPr="00940ABD">
        <w:rPr>
          <w:rFonts w:eastAsia="Times New Roman"/>
          <w:color w:val="000000"/>
          <w:sz w:val="20"/>
          <w:szCs w:val="20"/>
        </w:rPr>
        <w:t xml:space="preserve"> субъекта персональных данных, документ,</w:t>
      </w:r>
    </w:p>
    <w:p w14:paraId="6EBCC718" w14:textId="4B5CA03A" w:rsidR="00721B51" w:rsidRPr="00940ABD" w:rsidRDefault="00721B51" w:rsidP="00721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5B2EC69F" w14:textId="77777777" w:rsidR="00721B51" w:rsidRDefault="00721B51" w:rsidP="00721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удостоверяющий личность, вид, номер, кем и когда выдан)</w:t>
      </w:r>
    </w:p>
    <w:p w14:paraId="2C86B8F9" w14:textId="77777777" w:rsidR="00721B51" w:rsidRPr="00940ABD" w:rsidRDefault="00721B51" w:rsidP="00721B51">
      <w:pPr>
        <w:widowControl w:val="0"/>
        <w:tabs>
          <w:tab w:val="left" w:pos="1995"/>
        </w:tabs>
        <w:jc w:val="center"/>
        <w:rPr>
          <w:rFonts w:eastAsia="Times New Roman"/>
          <w:color w:val="000000"/>
          <w:sz w:val="20"/>
          <w:szCs w:val="20"/>
        </w:rPr>
      </w:pPr>
    </w:p>
    <w:p w14:paraId="477301EC" w14:textId="77777777" w:rsidR="00721B51" w:rsidRPr="00940ABD" w:rsidRDefault="00721B51" w:rsidP="00721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2. Целью обработки персональных данных является предоставление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221D8FEE" w14:textId="77777777" w:rsidR="00721B51" w:rsidRPr="00940ABD" w:rsidRDefault="00721B51" w:rsidP="00721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 xml:space="preserve">. </w:t>
      </w:r>
    </w:p>
    <w:p w14:paraId="63276517" w14:textId="77777777" w:rsidR="00721B51" w:rsidRPr="00940ABD" w:rsidRDefault="00721B51" w:rsidP="00721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4. Срок действия согласия на обработку персональных данных: период предоставлени</w:t>
      </w:r>
      <w:r>
        <w:rPr>
          <w:rFonts w:eastAsia="Times New Roman"/>
          <w:color w:val="000000"/>
        </w:rPr>
        <w:t>я</w:t>
      </w:r>
      <w:r w:rsidRPr="00940ABD">
        <w:rPr>
          <w:rFonts w:eastAsia="Times New Roman"/>
          <w:color w:val="000000"/>
        </w:rPr>
        <w:t xml:space="preserve"> </w:t>
      </w:r>
      <w:r w:rsidRPr="00421661">
        <w:rPr>
          <w:rFonts w:eastAsia="Times New Roman"/>
          <w:color w:val="000000"/>
        </w:rPr>
        <w:t>меры поддержки</w:t>
      </w:r>
      <w:r w:rsidRPr="00940ABD">
        <w:rPr>
          <w:rFonts w:eastAsia="Times New Roman"/>
          <w:color w:val="000000"/>
        </w:rPr>
        <w:t>.</w:t>
      </w:r>
    </w:p>
    <w:p w14:paraId="795E1611" w14:textId="77777777" w:rsidR="00721B51" w:rsidRPr="00940ABD" w:rsidRDefault="00721B51" w:rsidP="00721B51">
      <w:pPr>
        <w:widowControl w:val="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5. Согласие на обработку персональных данных может быть отозвано мною путем направления оператору персональных данных письменного отзыва. </w:t>
      </w:r>
    </w:p>
    <w:p w14:paraId="29818DE7" w14:textId="77777777" w:rsidR="00721B51" w:rsidRPr="00940ABD" w:rsidRDefault="00721B51" w:rsidP="00721B51">
      <w:pPr>
        <w:widowControl w:val="0"/>
        <w:tabs>
          <w:tab w:val="left" w:pos="6870"/>
        </w:tabs>
        <w:spacing w:before="24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 xml:space="preserve">_________________________ </w:t>
      </w:r>
      <w:r w:rsidRPr="00940ABD">
        <w:rPr>
          <w:rFonts w:eastAsia="Times New Roman"/>
          <w:color w:val="000000"/>
        </w:rPr>
        <w:tab/>
        <w:t>_____________________</w:t>
      </w:r>
    </w:p>
    <w:p w14:paraId="6A2D96FB" w14:textId="77777777" w:rsidR="00721B51" w:rsidRPr="00940ABD" w:rsidRDefault="00721B51" w:rsidP="00721B51">
      <w:pPr>
        <w:widowControl w:val="0"/>
        <w:tabs>
          <w:tab w:val="left" w:pos="7088"/>
        </w:tabs>
        <w:ind w:left="964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 w:rsidRPr="00940ABD">
        <w:rPr>
          <w:rFonts w:eastAsia="Times New Roman"/>
          <w:color w:val="000000"/>
          <w:sz w:val="20"/>
          <w:szCs w:val="20"/>
        </w:rPr>
        <w:t>(расшифровка подписи)</w:t>
      </w:r>
    </w:p>
    <w:p w14:paraId="720600A2" w14:textId="77777777" w:rsidR="00721B51" w:rsidRPr="00940ABD" w:rsidRDefault="00721B51" w:rsidP="00721B51">
      <w:pPr>
        <w:widowControl w:val="0"/>
        <w:tabs>
          <w:tab w:val="left" w:pos="7088"/>
        </w:tabs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Дата ______________</w:t>
      </w:r>
    </w:p>
    <w:p w14:paraId="6B5344CE" w14:textId="77777777" w:rsidR="00721B51" w:rsidRDefault="00721B51" w:rsidP="00721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>(число, месяц, год)</w:t>
      </w:r>
    </w:p>
    <w:p w14:paraId="748379B6" w14:textId="77777777" w:rsidR="00721B51" w:rsidRPr="00940ABD" w:rsidRDefault="00721B51" w:rsidP="00721B51">
      <w:pPr>
        <w:widowControl w:val="0"/>
        <w:tabs>
          <w:tab w:val="left" w:pos="-3261"/>
        </w:tabs>
        <w:rPr>
          <w:rFonts w:eastAsia="Times New Roman"/>
          <w:color w:val="000000"/>
          <w:sz w:val="20"/>
          <w:szCs w:val="20"/>
        </w:rPr>
      </w:pPr>
    </w:p>
    <w:p w14:paraId="72E12417" w14:textId="77777777" w:rsidR="00721B51" w:rsidRPr="00940ABD" w:rsidRDefault="00721B51" w:rsidP="00721B51">
      <w:pPr>
        <w:widowControl w:val="0"/>
        <w:spacing w:before="120"/>
        <w:ind w:firstLine="284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14:paraId="423272A1" w14:textId="54888278" w:rsidR="00721B51" w:rsidRPr="00940ABD" w:rsidRDefault="00721B51" w:rsidP="00721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24645019" w14:textId="77777777" w:rsidR="00721B51" w:rsidRPr="00940ABD" w:rsidRDefault="00721B51" w:rsidP="00721B51">
      <w:pPr>
        <w:widowControl w:val="0"/>
        <w:tabs>
          <w:tab w:val="left" w:pos="351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почтовый адрес)</w:t>
      </w:r>
    </w:p>
    <w:p w14:paraId="37619F1B" w14:textId="037DA584" w:rsidR="00721B51" w:rsidRPr="00940ABD" w:rsidRDefault="00721B51" w:rsidP="00721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</w:p>
    <w:p w14:paraId="3721A859" w14:textId="77777777" w:rsidR="00721B51" w:rsidRPr="00940ABD" w:rsidRDefault="00721B51" w:rsidP="00721B51">
      <w:pPr>
        <w:widowControl w:val="0"/>
        <w:tabs>
          <w:tab w:val="left" w:pos="3990"/>
        </w:tabs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телефон)</w:t>
      </w:r>
    </w:p>
    <w:p w14:paraId="21443A7F" w14:textId="24D536AA" w:rsidR="00721B51" w:rsidRPr="00940ABD" w:rsidRDefault="00721B51" w:rsidP="00721B51">
      <w:pPr>
        <w:widowControl w:val="0"/>
        <w:jc w:val="both"/>
        <w:rPr>
          <w:rFonts w:eastAsia="Times New Roman"/>
          <w:color w:val="000000"/>
        </w:rPr>
      </w:pPr>
      <w:r w:rsidRPr="00940ABD">
        <w:rPr>
          <w:rFonts w:eastAsia="Times New Roman"/>
          <w:color w:val="000000"/>
        </w:rPr>
        <w:t>_______________________________________________________________________________</w:t>
      </w:r>
      <w:r>
        <w:rPr>
          <w:rFonts w:eastAsia="Times New Roman"/>
          <w:color w:val="000000"/>
        </w:rPr>
        <w:t>______</w:t>
      </w:r>
      <w:bookmarkStart w:id="0" w:name="_GoBack"/>
      <w:bookmarkEnd w:id="0"/>
    </w:p>
    <w:p w14:paraId="5184DDA5" w14:textId="77777777" w:rsidR="00721B51" w:rsidRPr="00940ABD" w:rsidRDefault="00721B51" w:rsidP="00721B51">
      <w:pPr>
        <w:widowControl w:val="0"/>
        <w:jc w:val="center"/>
        <w:rPr>
          <w:rFonts w:eastAsia="Times New Roman"/>
          <w:color w:val="000000"/>
          <w:sz w:val="20"/>
          <w:szCs w:val="20"/>
        </w:rPr>
      </w:pPr>
      <w:r w:rsidRPr="00940ABD">
        <w:rPr>
          <w:rFonts w:eastAsia="Times New Roman"/>
          <w:color w:val="000000"/>
          <w:sz w:val="20"/>
          <w:szCs w:val="20"/>
        </w:rPr>
        <w:t xml:space="preserve"> (адрес электронной почты)</w:t>
      </w:r>
    </w:p>
    <w:p w14:paraId="7137F607" w14:textId="77777777" w:rsidR="00721B51" w:rsidRPr="00E91F0B" w:rsidRDefault="00721B51" w:rsidP="00721B51">
      <w:pPr>
        <w:widowControl w:val="0"/>
        <w:spacing w:before="120"/>
        <w:jc w:val="both"/>
        <w:rPr>
          <w:rFonts w:eastAsia="Times New Roman"/>
          <w:color w:val="000000"/>
          <w:sz w:val="16"/>
          <w:szCs w:val="16"/>
        </w:rPr>
      </w:pPr>
    </w:p>
    <w:p w14:paraId="0AE66AC0" w14:textId="77777777" w:rsidR="00721B51" w:rsidRPr="008B2EC7" w:rsidRDefault="00721B51" w:rsidP="00721B51">
      <w:pPr>
        <w:rPr>
          <w:rFonts w:cs="Times New Roman"/>
          <w:szCs w:val="24"/>
        </w:rPr>
      </w:pPr>
      <w:r w:rsidRPr="00940ABD">
        <w:rPr>
          <w:rFonts w:eastAsia="Times New Roman"/>
          <w:color w:val="000000"/>
          <w:sz w:val="20"/>
          <w:szCs w:val="20"/>
        </w:rPr>
        <w:t>Подпись/расшифровка подписи____________________/________</w:t>
      </w:r>
      <w:r>
        <w:rPr>
          <w:rFonts w:eastAsia="Times New Roman"/>
          <w:color w:val="000000"/>
          <w:sz w:val="20"/>
          <w:szCs w:val="20"/>
        </w:rPr>
        <w:t>_______________________________</w:t>
      </w:r>
    </w:p>
    <w:p w14:paraId="42325542" w14:textId="5A9856C9" w:rsidR="002004FF" w:rsidRDefault="002004FF" w:rsidP="002004FF"/>
    <w:sectPr w:rsidR="002004FF" w:rsidSect="00BA37E9"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56B1E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1EDA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44CB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21B51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A37E9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4E3F-0784-415F-8DD1-06718B6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3</cp:revision>
  <dcterms:created xsi:type="dcterms:W3CDTF">2026-04-22T09:28:00Z</dcterms:created>
  <dcterms:modified xsi:type="dcterms:W3CDTF">2026-04-22T12:51:00Z</dcterms:modified>
</cp:coreProperties>
</file>